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C7" w:rsidRPr="00187EB1" w:rsidRDefault="00187EB1">
      <w:pPr>
        <w:rPr>
          <w:rFonts w:ascii="Arial" w:hAnsi="Arial" w:cs="Arial"/>
        </w:rPr>
      </w:pPr>
      <w:r w:rsidRPr="00187EB1">
        <w:rPr>
          <w:rFonts w:ascii="Arial" w:hAnsi="Arial" w:cs="Arial"/>
        </w:rPr>
        <w:t>Supplementary Table 1.</w:t>
      </w:r>
      <w:r w:rsidR="00995524">
        <w:rPr>
          <w:rFonts w:ascii="Arial" w:hAnsi="Arial" w:cs="Arial"/>
        </w:rPr>
        <w:t xml:space="preserve"> GTEN clinical sites and number of travelers who provided data per year of the study.</w:t>
      </w:r>
    </w:p>
    <w:p w:rsidR="00187EB1" w:rsidRPr="00187EB1" w:rsidRDefault="00187EB1">
      <w:pPr>
        <w:rPr>
          <w:rFonts w:ascii="Arial" w:hAnsi="Arial" w:cs="Arial"/>
        </w:rPr>
      </w:pPr>
    </w:p>
    <w:tbl>
      <w:tblPr>
        <w:tblStyle w:val="TableGrid"/>
        <w:tblW w:w="1512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1710"/>
        <w:gridCol w:w="990"/>
        <w:gridCol w:w="1620"/>
        <w:gridCol w:w="1080"/>
        <w:gridCol w:w="1710"/>
        <w:gridCol w:w="990"/>
        <w:gridCol w:w="1710"/>
        <w:gridCol w:w="990"/>
        <w:gridCol w:w="1620"/>
        <w:gridCol w:w="1710"/>
      </w:tblGrid>
      <w:tr w:rsidR="00E52A07" w:rsidTr="008F1F2D">
        <w:trPr>
          <w:trHeight w:val="505"/>
        </w:trPr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35" w:rsidRDefault="00330F35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0F35" w:rsidRPr="00ED6F83" w:rsidRDefault="00330F35" w:rsidP="00330F3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6F83">
              <w:rPr>
                <w:rFonts w:ascii="Arial" w:hAnsi="Arial" w:cs="Arial"/>
                <w:b/>
              </w:rPr>
              <w:t>Northeast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0F35" w:rsidRPr="00ED6F83" w:rsidRDefault="00330F35" w:rsidP="00330F3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6F83">
              <w:rPr>
                <w:rFonts w:ascii="Arial" w:hAnsi="Arial" w:cs="Arial"/>
                <w:b/>
              </w:rPr>
              <w:t>Midwe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0F35" w:rsidRPr="00ED6F83" w:rsidRDefault="00330F35" w:rsidP="00330F3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6F83">
              <w:rPr>
                <w:rFonts w:ascii="Arial" w:hAnsi="Arial" w:cs="Arial"/>
                <w:b/>
              </w:rPr>
              <w:t>South</w:t>
            </w:r>
            <w:r w:rsidR="007E044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0F35" w:rsidRPr="00ED6F83" w:rsidRDefault="00330F35" w:rsidP="00330F3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6F83">
              <w:rPr>
                <w:rFonts w:ascii="Arial" w:hAnsi="Arial" w:cs="Arial"/>
                <w:b/>
              </w:rPr>
              <w:t>We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30F35" w:rsidRPr="00ED6F83" w:rsidRDefault="00330F35" w:rsidP="00330F3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6F83">
              <w:rPr>
                <w:rFonts w:ascii="Arial" w:hAnsi="Arial" w:cs="Arial"/>
                <w:b/>
              </w:rPr>
              <w:t>TOTAL</w:t>
            </w:r>
          </w:p>
        </w:tc>
      </w:tr>
      <w:tr w:rsidR="00913BB7" w:rsidTr="008F1F2D">
        <w:trPr>
          <w:trHeight w:val="548"/>
        </w:trPr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0F35" w:rsidRDefault="00330F35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4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, 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100" w:righ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ers, n (%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4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, n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112" w:right="-1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ers, n (%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4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, n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110" w:right="-1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ers, n (%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, 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107"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ers, n (%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0F35" w:rsidRDefault="00330F35" w:rsidP="00913BB7">
            <w:pPr>
              <w:spacing w:line="360" w:lineRule="auto"/>
              <w:ind w:left="-103"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ers, n</w:t>
            </w:r>
          </w:p>
        </w:tc>
      </w:tr>
      <w:tr w:rsidR="00E52A07" w:rsidTr="00913BB7">
        <w:trPr>
          <w:trHeight w:val="170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35" w:rsidRDefault="00330F35" w:rsidP="00913BB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35" w:rsidRDefault="00330F35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F35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35" w:rsidRDefault="00667A41" w:rsidP="006E107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0</w:t>
            </w:r>
            <w:r w:rsidR="006E107E">
              <w:rPr>
                <w:rFonts w:ascii="Arial" w:hAnsi="Arial" w:cs="Arial"/>
              </w:rPr>
              <w:t xml:space="preserve"> (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F35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35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  <w:r w:rsidR="006E107E">
              <w:rPr>
                <w:rFonts w:ascii="Arial" w:hAnsi="Arial" w:cs="Arial"/>
              </w:rPr>
              <w:t xml:space="preserve"> (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F35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35" w:rsidRDefault="00AD5053" w:rsidP="0075185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E107E">
              <w:rPr>
                <w:rFonts w:ascii="Arial" w:hAnsi="Arial" w:cs="Arial"/>
              </w:rPr>
              <w:t xml:space="preserve"> (&lt;</w:t>
            </w:r>
            <w:r w:rsidR="00751853">
              <w:rPr>
                <w:rFonts w:ascii="Arial" w:hAnsi="Arial" w:cs="Arial"/>
              </w:rPr>
              <w:t>1</w:t>
            </w:r>
            <w:r w:rsidR="006E107E">
              <w:rPr>
                <w:rFonts w:ascii="Arial" w:hAnsi="Arial" w:cs="Arial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F35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35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6E107E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F35" w:rsidRDefault="006E107E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20 (8)</w:t>
            </w:r>
          </w:p>
        </w:tc>
      </w:tr>
      <w:tr w:rsidR="00E52A07" w:rsidTr="005C2789">
        <w:trPr>
          <w:trHeight w:val="170"/>
        </w:trPr>
        <w:tc>
          <w:tcPr>
            <w:tcW w:w="99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0F35" w:rsidRDefault="00330F35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0F35" w:rsidRDefault="005C2789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330F35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0F35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0F35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75185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0F35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0F35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1853">
              <w:rPr>
                <w:rFonts w:ascii="Arial" w:hAnsi="Arial" w:cs="Arial"/>
              </w:rPr>
              <w:t xml:space="preserve"> (&lt;1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0F35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0F35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51853">
              <w:rPr>
                <w:rFonts w:ascii="Arial" w:hAnsi="Arial" w:cs="Arial"/>
              </w:rPr>
              <w:t xml:space="preserve"> (0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0F35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0F35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751853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7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0F35" w:rsidRDefault="006E107E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(1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2</w:t>
            </w:r>
            <w:r w:rsidR="00751853">
              <w:rPr>
                <w:rFonts w:ascii="Arial" w:hAnsi="Arial" w:cs="Arial"/>
              </w:rPr>
              <w:t xml:space="preserve"> (17)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45</w:t>
            </w:r>
            <w:r w:rsidR="00751853">
              <w:rPr>
                <w:rFonts w:ascii="Arial" w:hAnsi="Arial" w:cs="Arial"/>
              </w:rPr>
              <w:t xml:space="preserve"> (30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  <w:r w:rsidR="00751853"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751853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7518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66 (14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5C2789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667A41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  <w:r w:rsidR="00751853">
              <w:rPr>
                <w:rFonts w:ascii="Arial" w:hAnsi="Arial" w:cs="Arial"/>
              </w:rPr>
              <w:t xml:space="preserve"> (18)</w:t>
            </w: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  <w:r w:rsidR="00751853">
              <w:rPr>
                <w:rFonts w:ascii="Arial" w:hAnsi="Arial" w:cs="Arial"/>
              </w:rPr>
              <w:t xml:space="preserve"> (34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  <w:r w:rsidR="00751853">
              <w:rPr>
                <w:rFonts w:ascii="Arial" w:hAnsi="Arial" w:cs="Arial"/>
              </w:rPr>
              <w:t xml:space="preserve"> (8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  <w:r w:rsidR="00751853">
              <w:rPr>
                <w:rFonts w:ascii="Arial" w:hAnsi="Arial" w:cs="Arial"/>
              </w:rPr>
              <w:t xml:space="preserve"> (18)</w:t>
            </w:r>
          </w:p>
        </w:tc>
        <w:tc>
          <w:tcPr>
            <w:tcW w:w="17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7518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73 (16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7</w:t>
            </w:r>
            <w:r w:rsidR="0046217C">
              <w:rPr>
                <w:rFonts w:ascii="Arial" w:hAnsi="Arial" w:cs="Arial"/>
              </w:rPr>
              <w:t xml:space="preserve"> (17)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99</w:t>
            </w:r>
            <w:r w:rsidR="0046217C">
              <w:rPr>
                <w:rFonts w:ascii="Arial" w:hAnsi="Arial" w:cs="Arial"/>
              </w:rPr>
              <w:t xml:space="preserve"> (25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74</w:t>
            </w:r>
            <w:r w:rsidR="0046217C">
              <w:rPr>
                <w:rFonts w:ascii="Arial" w:hAnsi="Arial" w:cs="Arial"/>
              </w:rPr>
              <w:t xml:space="preserve"> (27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4</w:t>
            </w:r>
            <w:r w:rsidR="0046217C">
              <w:rPr>
                <w:rFonts w:ascii="Arial" w:hAnsi="Arial" w:cs="Arial"/>
              </w:rPr>
              <w:t xml:space="preserve"> (23)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46217C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74 (22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5C2789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667A41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  <w:r w:rsidR="0046217C">
              <w:rPr>
                <w:rFonts w:ascii="Arial" w:hAnsi="Arial" w:cs="Arial"/>
              </w:rPr>
              <w:t xml:space="preserve"> (19)</w:t>
            </w: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r w:rsidR="0046217C">
              <w:rPr>
                <w:rFonts w:ascii="Arial" w:hAnsi="Arial" w:cs="Arial"/>
              </w:rPr>
              <w:t xml:space="preserve"> (28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46217C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60</w:t>
            </w:r>
            <w:r w:rsidR="0046217C">
              <w:rPr>
                <w:rFonts w:ascii="Arial" w:hAnsi="Arial" w:cs="Arial"/>
              </w:rPr>
              <w:t xml:space="preserve"> (23)</w:t>
            </w:r>
          </w:p>
        </w:tc>
        <w:tc>
          <w:tcPr>
            <w:tcW w:w="17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46217C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6 (17)</w:t>
            </w:r>
          </w:p>
        </w:tc>
      </w:tr>
      <w:tr w:rsidR="00E52A07" w:rsidTr="005C2789">
        <w:trPr>
          <w:trHeight w:val="107"/>
        </w:trPr>
        <w:tc>
          <w:tcPr>
            <w:tcW w:w="99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14</w:t>
            </w:r>
            <w:r w:rsidR="0046217C">
              <w:rPr>
                <w:rFonts w:ascii="Arial" w:hAnsi="Arial" w:cs="Arial"/>
              </w:rPr>
              <w:t xml:space="preserve"> (19)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  <w:r w:rsidR="0046217C">
              <w:rPr>
                <w:rFonts w:ascii="Arial" w:hAnsi="Arial" w:cs="Arial"/>
              </w:rPr>
              <w:t xml:space="preserve"> (13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8</w:t>
            </w:r>
            <w:r w:rsidR="0046217C">
              <w:rPr>
                <w:rFonts w:ascii="Arial" w:hAnsi="Arial" w:cs="Arial"/>
              </w:rPr>
              <w:t xml:space="preserve"> (29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2</w:t>
            </w:r>
            <w:r w:rsidR="0046217C">
              <w:rPr>
                <w:rFonts w:ascii="Arial" w:hAnsi="Arial" w:cs="Arial"/>
              </w:rPr>
              <w:t xml:space="preserve"> (27)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46217C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73 (22)</w:t>
            </w:r>
          </w:p>
        </w:tc>
      </w:tr>
      <w:tr w:rsidR="00E52A07" w:rsidTr="005C2789">
        <w:trPr>
          <w:trHeight w:val="107"/>
        </w:trPr>
        <w:tc>
          <w:tcPr>
            <w:tcW w:w="99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5C2789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667A41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  <w:r w:rsidR="0046217C">
              <w:rPr>
                <w:rFonts w:ascii="Arial" w:hAnsi="Arial" w:cs="Arial"/>
              </w:rPr>
              <w:t xml:space="preserve"> (19)</w:t>
            </w: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46217C">
              <w:rPr>
                <w:rFonts w:ascii="Arial" w:hAnsi="Arial" w:cs="Arial"/>
              </w:rPr>
              <w:t xml:space="preserve"> (30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39</w:t>
            </w:r>
            <w:r w:rsidR="0046217C">
              <w:rPr>
                <w:rFonts w:ascii="Arial" w:hAnsi="Arial" w:cs="Arial"/>
              </w:rPr>
              <w:t xml:space="preserve"> (33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1</w:t>
            </w:r>
            <w:r w:rsidR="0046217C">
              <w:rPr>
                <w:rFonts w:ascii="Arial" w:hAnsi="Arial" w:cs="Arial"/>
              </w:rPr>
              <w:t xml:space="preserve"> (22)</w:t>
            </w:r>
          </w:p>
        </w:tc>
        <w:tc>
          <w:tcPr>
            <w:tcW w:w="17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46217C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77 (26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74</w:t>
            </w:r>
            <w:r w:rsidR="00E046F0">
              <w:rPr>
                <w:rFonts w:ascii="Arial" w:hAnsi="Arial" w:cs="Arial"/>
              </w:rPr>
              <w:t xml:space="preserve"> (20)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  <w:r w:rsidR="00E046F0">
              <w:rPr>
                <w:rFonts w:ascii="Arial" w:hAnsi="Arial" w:cs="Arial"/>
              </w:rPr>
              <w:t xml:space="preserve"> (6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2</w:t>
            </w:r>
            <w:r w:rsidR="00E046F0">
              <w:rPr>
                <w:rFonts w:ascii="Arial" w:hAnsi="Arial" w:cs="Arial"/>
              </w:rPr>
              <w:t xml:space="preserve"> (22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6</w:t>
            </w:r>
            <w:r w:rsidR="001873ED">
              <w:rPr>
                <w:rFonts w:ascii="Arial" w:hAnsi="Arial" w:cs="Arial"/>
              </w:rPr>
              <w:t xml:space="preserve"> (27)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1873ED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34 (19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5C2789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667A41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  <w:r w:rsidR="001873ED">
              <w:rPr>
                <w:rFonts w:ascii="Arial" w:hAnsi="Arial" w:cs="Arial"/>
              </w:rPr>
              <w:t xml:space="preserve"> (20)</w:t>
            </w: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1873ED">
              <w:rPr>
                <w:rFonts w:ascii="Arial" w:hAnsi="Arial" w:cs="Arial"/>
              </w:rPr>
              <w:t xml:space="preserve"> (7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</w:t>
            </w:r>
            <w:r w:rsidR="001873ED">
              <w:rPr>
                <w:rFonts w:ascii="Arial" w:hAnsi="Arial" w:cs="Arial"/>
              </w:rPr>
              <w:t xml:space="preserve"> (32)</w:t>
            </w: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32</w:t>
            </w:r>
            <w:r w:rsidR="001873ED">
              <w:rPr>
                <w:rFonts w:ascii="Arial" w:hAnsi="Arial" w:cs="Arial"/>
              </w:rPr>
              <w:t xml:space="preserve"> (20)</w:t>
            </w:r>
          </w:p>
        </w:tc>
        <w:tc>
          <w:tcPr>
            <w:tcW w:w="17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7A41" w:rsidRDefault="001873ED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57 (23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9</w:t>
            </w:r>
            <w:r w:rsidR="001873ED">
              <w:rPr>
                <w:rFonts w:ascii="Arial" w:hAnsi="Arial" w:cs="Arial"/>
              </w:rPr>
              <w:t xml:space="preserve"> </w:t>
            </w:r>
            <w:r w:rsidR="00D05F7A">
              <w:rPr>
                <w:rFonts w:ascii="Arial" w:hAnsi="Arial" w:cs="Arial"/>
              </w:rPr>
              <w:t>(16)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  <w:r w:rsidR="00D05F7A">
              <w:rPr>
                <w:rFonts w:ascii="Arial" w:hAnsi="Arial" w:cs="Arial"/>
              </w:rPr>
              <w:t xml:space="preserve"> (9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3</w:t>
            </w:r>
            <w:r w:rsidR="00D05F7A">
              <w:rPr>
                <w:rFonts w:ascii="Arial" w:hAnsi="Arial" w:cs="Arial"/>
              </w:rPr>
              <w:t xml:space="preserve"> (17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  <w:r w:rsidR="00D05F7A">
              <w:rPr>
                <w:rFonts w:ascii="Arial" w:hAnsi="Arial" w:cs="Arial"/>
              </w:rPr>
              <w:t xml:space="preserve"> (20)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7A41" w:rsidRDefault="00D05F7A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69 (16)</w:t>
            </w:r>
          </w:p>
        </w:tc>
      </w:tr>
      <w:tr w:rsidR="00E52A07" w:rsidTr="005C2789">
        <w:trPr>
          <w:trHeight w:val="77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5C2789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667A41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  <w:r w:rsidR="00D05F7A">
              <w:rPr>
                <w:rFonts w:ascii="Arial" w:hAnsi="Arial" w:cs="Arial"/>
              </w:rPr>
              <w:t xml:space="preserve"> </w:t>
            </w:r>
            <w:r w:rsidR="005835AF">
              <w:rPr>
                <w:rFonts w:ascii="Arial" w:hAnsi="Arial" w:cs="Arial"/>
              </w:rPr>
              <w:t>(19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35AF">
              <w:rPr>
                <w:rFonts w:ascii="Arial" w:hAnsi="Arial" w:cs="Arial"/>
              </w:rPr>
              <w:t xml:space="preserve"> (0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  <w:r w:rsidR="005835AF">
              <w:rPr>
                <w:rFonts w:ascii="Arial" w:hAnsi="Arial" w:cs="Arial"/>
              </w:rPr>
              <w:t xml:space="preserve"> (24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left="-107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  <w:r w:rsidR="005835AF">
              <w:rPr>
                <w:rFonts w:ascii="Arial" w:hAnsi="Arial" w:cs="Arial"/>
              </w:rPr>
              <w:t xml:space="preserve"> (14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5835AF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9 (17)</w:t>
            </w:r>
          </w:p>
        </w:tc>
      </w:tr>
      <w:tr w:rsidR="00E52A07" w:rsidTr="005C2789">
        <w:trPr>
          <w:trHeight w:val="505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16</w:t>
            </w:r>
            <w:r w:rsidR="005835AF">
              <w:rPr>
                <w:rFonts w:ascii="Arial" w:hAnsi="Arial" w:cs="Arial"/>
              </w:rPr>
              <w:t xml:space="preserve"> (8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94</w:t>
            </w:r>
            <w:r w:rsidR="005835AF">
              <w:rPr>
                <w:rFonts w:ascii="Arial" w:hAnsi="Arial" w:cs="Arial"/>
              </w:rPr>
              <w:t xml:space="preserve"> (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69</w:t>
            </w:r>
            <w:r w:rsidR="005835AF">
              <w:rPr>
                <w:rFonts w:ascii="Arial" w:hAnsi="Arial" w:cs="Arial"/>
              </w:rPr>
              <w:t xml:space="preserve"> (6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A41" w:rsidRDefault="00667A41" w:rsidP="00E52A07">
            <w:pPr>
              <w:spacing w:line="480" w:lineRule="auto"/>
              <w:ind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57</w:t>
            </w:r>
            <w:r w:rsidR="005835AF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A41" w:rsidRDefault="005F4B12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36 (73)</w:t>
            </w:r>
          </w:p>
        </w:tc>
      </w:tr>
      <w:tr w:rsidR="00E52A07" w:rsidTr="00673397">
        <w:trPr>
          <w:trHeight w:val="50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5C2789" w:rsidP="00E046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667A41">
              <w:rPr>
                <w:rFonts w:ascii="Arial" w:hAnsi="Arial" w:cs="Arial"/>
              </w:rPr>
              <w:t>academic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61</w:t>
            </w:r>
            <w:r w:rsidR="005835AF">
              <w:rPr>
                <w:rFonts w:ascii="Arial" w:hAnsi="Arial" w:cs="Arial"/>
              </w:rPr>
              <w:t xml:space="preserve"> (12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</w:t>
            </w:r>
            <w:r w:rsidR="005835AF">
              <w:rPr>
                <w:rFonts w:ascii="Arial" w:hAnsi="Arial" w:cs="Arial"/>
              </w:rPr>
              <w:t xml:space="preserve"> (15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667A41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330F3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2</w:t>
            </w:r>
            <w:r w:rsidR="005835AF">
              <w:rPr>
                <w:rFonts w:ascii="Arial" w:hAnsi="Arial" w:cs="Arial"/>
              </w:rPr>
              <w:t xml:space="preserve"> (32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667A41" w:rsidP="00E52A07">
            <w:pPr>
              <w:spacing w:line="480" w:lineRule="auto"/>
              <w:ind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A41" w:rsidRDefault="00AD5053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52</w:t>
            </w:r>
            <w:r w:rsidR="005835AF">
              <w:rPr>
                <w:rFonts w:ascii="Arial" w:hAnsi="Arial" w:cs="Arial"/>
              </w:rPr>
              <w:t xml:space="preserve"> (50)</w:t>
            </w:r>
            <w:bookmarkStart w:id="0" w:name="_GoBack"/>
            <w:bookmarkEnd w:id="0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A41" w:rsidRDefault="005C2789" w:rsidP="00E52A07">
            <w:pPr>
              <w:spacing w:line="480" w:lineRule="auto"/>
              <w:ind w:righ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73 (27</w:t>
            </w:r>
            <w:r w:rsidR="005F4B12">
              <w:rPr>
                <w:rFonts w:ascii="Arial" w:hAnsi="Arial" w:cs="Arial"/>
              </w:rPr>
              <w:t>)</w:t>
            </w:r>
          </w:p>
        </w:tc>
      </w:tr>
    </w:tbl>
    <w:p w:rsidR="00910EF0" w:rsidRPr="00910EF0" w:rsidRDefault="007E044F" w:rsidP="00910EF0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671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 traveler evaluated at a GTEN site in the South</w:t>
      </w:r>
      <w:r w:rsidR="00910EF0">
        <w:rPr>
          <w:rFonts w:ascii="Arial" w:hAnsi="Arial" w:cs="Arial"/>
        </w:rPr>
        <w:t xml:space="preserve"> did not have a year of evaluation documented.                                    </w:t>
      </w:r>
      <w:r w:rsidR="00910EF0" w:rsidRPr="00910EF0">
        <w:rPr>
          <w:rFonts w:ascii="Arial" w:hAnsi="Arial" w:cs="Arial"/>
        </w:rPr>
        <w:t xml:space="preserve">Abbreviations: GTEN, Global </w:t>
      </w:r>
      <w:proofErr w:type="spellStart"/>
      <w:r w:rsidR="00910EF0" w:rsidRPr="00910EF0">
        <w:rPr>
          <w:rFonts w:ascii="Arial" w:hAnsi="Arial" w:cs="Arial"/>
        </w:rPr>
        <w:t>TravEpi</w:t>
      </w:r>
      <w:proofErr w:type="spellEnd"/>
      <w:r w:rsidR="00910EF0" w:rsidRPr="00910EF0">
        <w:rPr>
          <w:rFonts w:ascii="Arial" w:hAnsi="Arial" w:cs="Arial"/>
        </w:rPr>
        <w:t xml:space="preserve"> Net</w:t>
      </w:r>
    </w:p>
    <w:p w:rsidR="00910EF0" w:rsidRPr="007E044F" w:rsidRDefault="00910EF0" w:rsidP="007E044F">
      <w:pPr>
        <w:rPr>
          <w:rFonts w:ascii="Arial" w:hAnsi="Arial" w:cs="Arial"/>
        </w:rPr>
        <w:sectPr w:rsidR="00910EF0" w:rsidRPr="007E044F" w:rsidSect="00880577"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</w:p>
    <w:p w:rsidR="00666E19" w:rsidRPr="006E0571" w:rsidRDefault="007E7CE4" w:rsidP="00666E19">
      <w:pPr>
        <w:pStyle w:val="NoSpacing"/>
        <w:ind w:left="-810" w:right="-144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</w:rPr>
        <w:lastRenderedPageBreak/>
        <w:t xml:space="preserve">Supplementary </w:t>
      </w:r>
      <w:r w:rsidR="00666E19" w:rsidRPr="006E0571">
        <w:rPr>
          <w:rFonts w:ascii="Arial" w:hAnsi="Arial" w:cs="Arial"/>
        </w:rPr>
        <w:t xml:space="preserve">Table </w:t>
      </w:r>
      <w:r w:rsidR="00666E19">
        <w:rPr>
          <w:rFonts w:ascii="Arial" w:hAnsi="Arial" w:cs="Arial"/>
        </w:rPr>
        <w:t>2</w:t>
      </w:r>
      <w:r w:rsidR="00666E19" w:rsidRPr="006E0571">
        <w:rPr>
          <w:rFonts w:ascii="Arial" w:hAnsi="Arial" w:cs="Arial"/>
        </w:rPr>
        <w:t>.</w:t>
      </w:r>
      <w:proofErr w:type="gramEnd"/>
      <w:r w:rsidR="00666E19" w:rsidRPr="006E0571">
        <w:rPr>
          <w:rFonts w:ascii="Arial" w:hAnsi="Arial" w:cs="Arial"/>
        </w:rPr>
        <w:t xml:space="preserve"> Demographics and travel-related characteristics of ad</w:t>
      </w:r>
      <w:r w:rsidR="00666E19">
        <w:rPr>
          <w:rFonts w:ascii="Arial" w:hAnsi="Arial" w:cs="Arial"/>
        </w:rPr>
        <w:t>ult travelers evaluated at GTEN c</w:t>
      </w:r>
      <w:r w:rsidR="00666E19" w:rsidRPr="006E0571">
        <w:rPr>
          <w:rFonts w:ascii="Arial" w:hAnsi="Arial" w:cs="Arial"/>
        </w:rPr>
        <w:t>linics</w:t>
      </w:r>
      <w:r w:rsidR="00666E19">
        <w:rPr>
          <w:rFonts w:ascii="Arial" w:hAnsi="Arial" w:cs="Arial"/>
        </w:rPr>
        <w:t xml:space="preserve"> in 4 different U.S. regions</w:t>
      </w:r>
      <w:r w:rsidR="00666E19" w:rsidRPr="006E0571">
        <w:rPr>
          <w:rFonts w:ascii="Arial" w:hAnsi="Arial" w:cs="Arial"/>
        </w:rPr>
        <w:t xml:space="preserve"> (2009-</w:t>
      </w:r>
      <w:r w:rsidR="00666E19">
        <w:rPr>
          <w:rFonts w:ascii="Arial" w:hAnsi="Arial" w:cs="Arial"/>
        </w:rPr>
        <w:t>20</w:t>
      </w:r>
      <w:r w:rsidR="00666E19" w:rsidRPr="006E0571">
        <w:rPr>
          <w:rFonts w:ascii="Arial" w:hAnsi="Arial" w:cs="Arial"/>
        </w:rPr>
        <w:t>14).</w:t>
      </w:r>
    </w:p>
    <w:tbl>
      <w:tblPr>
        <w:tblStyle w:val="TableGrid"/>
        <w:tblpPr w:leftFromText="180" w:rightFromText="180" w:vertAnchor="text" w:horzAnchor="margin" w:tblpX="-1224" w:tblpY="183"/>
        <w:tblW w:w="1557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30"/>
        <w:gridCol w:w="1224"/>
        <w:gridCol w:w="1224"/>
        <w:gridCol w:w="1283"/>
        <w:gridCol w:w="1096"/>
        <w:gridCol w:w="1253"/>
        <w:gridCol w:w="1253"/>
        <w:gridCol w:w="1096"/>
        <w:gridCol w:w="1096"/>
        <w:gridCol w:w="1175"/>
        <w:gridCol w:w="1180"/>
        <w:gridCol w:w="990"/>
        <w:gridCol w:w="1170"/>
      </w:tblGrid>
      <w:tr w:rsidR="00666E19" w:rsidRPr="00666E19" w:rsidTr="005C2789">
        <w:trPr>
          <w:trHeight w:val="648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Northeast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66E19" w:rsidRPr="00666E19" w:rsidRDefault="00666E19" w:rsidP="00666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idwest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South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  <w:tr w:rsidR="00F7698D" w:rsidRPr="00666E19" w:rsidTr="005C2789">
        <w:trPr>
          <w:trHeight w:val="288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Characteristics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C2E3A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5,632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435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01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9,692)</w:t>
            </w:r>
          </w:p>
        </w:tc>
        <w:tc>
          <w:tcPr>
            <w:tcW w:w="1096" w:type="dxa"/>
            <w:tcBorders>
              <w:top w:val="nil"/>
              <w:right w:val="nil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952)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262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0,009)</w:t>
            </w:r>
          </w:p>
        </w:tc>
        <w:tc>
          <w:tcPr>
            <w:tcW w:w="990" w:type="dxa"/>
            <w:tcBorders>
              <w:top w:val="nil"/>
              <w:right w:val="nil"/>
            </w:tcBorders>
            <w:vAlign w:val="center"/>
          </w:tcPr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2E3A" w:rsidRDefault="00BC2E3A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530)</w:t>
            </w:r>
          </w:p>
        </w:tc>
        <w:tc>
          <w:tcPr>
            <w:tcW w:w="1170" w:type="dxa"/>
            <w:tcBorders>
              <w:top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63)</w:t>
            </w:r>
          </w:p>
        </w:tc>
      </w:tr>
      <w:tr w:rsidR="00F7698D" w:rsidRPr="00666E19" w:rsidTr="00BC2E3A">
        <w:trPr>
          <w:trHeight w:val="1005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Female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,700 (5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,777 (44)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13 (4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82 (51)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69 (4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82 (51)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053 (54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579 (46)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00 (46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35 (54)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9 (44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2 (56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,597 (58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,095 (42)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586 (54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66 (46)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282 (57)</w:t>
            </w:r>
          </w:p>
          <w:p w:rsidR="00666E19" w:rsidRPr="00666E19" w:rsidRDefault="00666E19" w:rsidP="0034388F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80 (4</w:t>
            </w:r>
            <w:r w:rsidR="0034388F">
              <w:rPr>
                <w:rFonts w:ascii="Arial" w:hAnsi="Arial" w:cs="Arial"/>
                <w:sz w:val="18"/>
                <w:szCs w:val="18"/>
              </w:rPr>
              <w:t>3</w:t>
            </w:r>
            <w:r w:rsidRPr="00666E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,637 (56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,372 (44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56 (48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74 (52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47 (56)</w:t>
            </w:r>
          </w:p>
          <w:p w:rsidR="00666E19" w:rsidRPr="00666E19" w:rsidRDefault="00666E19" w:rsidP="00666E19">
            <w:pPr>
              <w:pStyle w:val="NoSpacing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6 (44)</w:t>
            </w:r>
          </w:p>
        </w:tc>
      </w:tr>
      <w:tr w:rsidR="00F7698D" w:rsidRPr="00666E19" w:rsidTr="00BC2E3A">
        <w:trPr>
          <w:trHeight w:val="1019"/>
        </w:trPr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Birth cohort*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1957-1989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&gt;=199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3,623 (8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854 (12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630 (9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5 (2)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17 (95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4 (5)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,286 (9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46 (6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31 (9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 (1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01 (100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0 (0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,800 (9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92 (9)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860 (9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2 (3)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177 (9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5 (4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,344 (7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665 (27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83 (9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7 (9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30 (8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3 (13)</w:t>
            </w:r>
          </w:p>
        </w:tc>
      </w:tr>
      <w:tr w:rsidR="00666E19" w:rsidRPr="00666E19" w:rsidTr="009E5A96">
        <w:trPr>
          <w:trHeight w:val="152"/>
        </w:trPr>
        <w:tc>
          <w:tcPr>
            <w:tcW w:w="5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6E19" w:rsidRDefault="00666E19" w:rsidP="00666E19">
      <w:r>
        <w:br w:type="page"/>
      </w:r>
    </w:p>
    <w:tbl>
      <w:tblPr>
        <w:tblStyle w:val="TableGrid"/>
        <w:tblpPr w:leftFromText="180" w:rightFromText="180" w:vertAnchor="text" w:horzAnchor="margin" w:tblpX="-1224" w:tblpY="183"/>
        <w:tblW w:w="1527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0"/>
        <w:gridCol w:w="1170"/>
        <w:gridCol w:w="1278"/>
        <w:gridCol w:w="1242"/>
        <w:gridCol w:w="1080"/>
        <w:gridCol w:w="990"/>
        <w:gridCol w:w="1170"/>
        <w:gridCol w:w="1080"/>
        <w:gridCol w:w="1080"/>
        <w:gridCol w:w="1170"/>
        <w:gridCol w:w="1170"/>
        <w:gridCol w:w="990"/>
        <w:gridCol w:w="1230"/>
      </w:tblGrid>
      <w:tr w:rsidR="00666E19" w:rsidRPr="00666E19" w:rsidTr="00D90ECD">
        <w:trPr>
          <w:trHeight w:val="339"/>
        </w:trPr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lastRenderedPageBreak/>
              <w:t>Table 2, continu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275C" w:rsidRPr="00666E19" w:rsidTr="005C2789">
        <w:trPr>
          <w:trHeight w:val="738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75C" w:rsidRPr="00666E19" w:rsidRDefault="0056275C" w:rsidP="0056275C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75C" w:rsidRPr="00666E19" w:rsidRDefault="0056275C" w:rsidP="00562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Northeast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75C" w:rsidRPr="00666E19" w:rsidRDefault="0056275C" w:rsidP="00562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275C" w:rsidRPr="00666E19" w:rsidRDefault="0056275C" w:rsidP="00562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idwest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75C" w:rsidRPr="00666E19" w:rsidRDefault="0056275C" w:rsidP="00562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South</w:t>
            </w:r>
          </w:p>
        </w:tc>
        <w:tc>
          <w:tcPr>
            <w:tcW w:w="3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275C" w:rsidRPr="00666E19" w:rsidRDefault="0056275C" w:rsidP="00562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  <w:tr w:rsidR="00D90ECD" w:rsidRPr="00666E19" w:rsidTr="005C2789">
        <w:trPr>
          <w:trHeight w:val="22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Characteristic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5,63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43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9,69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95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26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0,0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53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63)</w:t>
            </w:r>
          </w:p>
        </w:tc>
      </w:tr>
      <w:tr w:rsidR="00666E19" w:rsidRPr="00666E19" w:rsidTr="00BC2E3A">
        <w:trPr>
          <w:trHeight w:val="3143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Region of travel</w:t>
            </w:r>
            <w:r w:rsidRPr="00666E19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Africa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Americas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E Med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Europe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SE Asia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W Pacif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,581 (3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,265 (28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10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67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930 (2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493 (16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60 (3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03 (22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64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77 (7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26 (31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49 (17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72 (3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01 (27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3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0 (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80 (2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8 (1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755 (31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560 (28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75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56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672 (30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028 (18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27 (29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2 (2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5 (8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0 (7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25 (29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2 (1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1 (20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9 (29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3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 (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9 (3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3 (1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,61</w:t>
            </w:r>
            <w:r w:rsidR="0034388F">
              <w:rPr>
                <w:rFonts w:ascii="Arial" w:hAnsi="Arial" w:cs="Arial"/>
                <w:sz w:val="18"/>
                <w:szCs w:val="18"/>
              </w:rPr>
              <w:t>3</w:t>
            </w:r>
            <w:r w:rsidRPr="00666E19">
              <w:rPr>
                <w:rFonts w:ascii="Arial" w:hAnsi="Arial" w:cs="Arial"/>
                <w:sz w:val="18"/>
                <w:szCs w:val="18"/>
              </w:rPr>
              <w:t xml:space="preserve"> (48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339 (2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79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73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998 (21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61 (1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526 (52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89 (20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04 (7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63 (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51 (19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77 (13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249 (5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40 (19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60 (7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9 (3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56 (1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31 (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522 (2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398 (3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61 (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60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490 (2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170 (22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22 (23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40 (26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9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9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53 (29)</w:t>
            </w:r>
          </w:p>
          <w:p w:rsidR="00666E19" w:rsidRPr="00666E19" w:rsidRDefault="0034388F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56 (29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1 (23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6 (29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 (4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4 (5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3 (28)</w:t>
            </w:r>
          </w:p>
          <w:p w:rsidR="00666E19" w:rsidRPr="00666E19" w:rsidRDefault="00666E19" w:rsidP="00D90EC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5 (32)</w:t>
            </w:r>
          </w:p>
        </w:tc>
      </w:tr>
      <w:tr w:rsidR="00666E19" w:rsidRPr="00666E19" w:rsidTr="00D90ECD">
        <w:trPr>
          <w:trHeight w:val="90"/>
        </w:trPr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19" w:rsidRPr="00666E19" w:rsidRDefault="00666E19" w:rsidP="00D90EC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6E19" w:rsidRDefault="00666E19" w:rsidP="00666E19">
      <w:r>
        <w:br w:type="page"/>
      </w:r>
    </w:p>
    <w:tbl>
      <w:tblPr>
        <w:tblStyle w:val="TableGrid"/>
        <w:tblpPr w:leftFromText="180" w:rightFromText="180" w:vertAnchor="text" w:horzAnchor="margin" w:tblpX="-1314" w:tblpY="183"/>
        <w:tblW w:w="1566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1170"/>
        <w:gridCol w:w="1080"/>
        <w:gridCol w:w="1170"/>
        <w:gridCol w:w="1080"/>
        <w:gridCol w:w="72"/>
        <w:gridCol w:w="918"/>
        <w:gridCol w:w="162"/>
        <w:gridCol w:w="1008"/>
        <w:gridCol w:w="1080"/>
        <w:gridCol w:w="142"/>
        <w:gridCol w:w="938"/>
        <w:gridCol w:w="115"/>
        <w:gridCol w:w="1055"/>
        <w:gridCol w:w="73"/>
        <w:gridCol w:w="1097"/>
        <w:gridCol w:w="72"/>
        <w:gridCol w:w="918"/>
        <w:gridCol w:w="72"/>
        <w:gridCol w:w="1080"/>
      </w:tblGrid>
      <w:tr w:rsidR="00666E19" w:rsidRPr="00666E19" w:rsidTr="005C2789">
        <w:trPr>
          <w:trHeight w:val="239"/>
        </w:trPr>
        <w:tc>
          <w:tcPr>
            <w:tcW w:w="5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lastRenderedPageBreak/>
              <w:t>Table 2, continued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3F" w:rsidRPr="00666E19" w:rsidTr="005C2789">
        <w:trPr>
          <w:trHeight w:val="828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2C3F" w:rsidRPr="00666E19" w:rsidRDefault="003E2C3F" w:rsidP="003E2C3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3F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Northeast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2C3F" w:rsidRPr="00666E19" w:rsidRDefault="003E2C3F" w:rsidP="003E2C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2C3F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idwest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3F" w:rsidRPr="00666E19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South</w:t>
            </w: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2C3F" w:rsidRPr="00666E19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  <w:tr w:rsidR="00A047F7" w:rsidRPr="00666E19" w:rsidTr="005C2789">
        <w:trPr>
          <w:trHeight w:val="2460"/>
        </w:trPr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5,632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435)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9,692)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952)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262)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0,009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530)</w:t>
            </w:r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63)</w:t>
            </w:r>
          </w:p>
        </w:tc>
      </w:tr>
      <w:tr w:rsidR="00A047F7" w:rsidRPr="00666E19" w:rsidTr="00BC2E3A">
        <w:trPr>
          <w:trHeight w:val="87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Reason for travel</w:t>
            </w:r>
            <w:r w:rsidRPr="00666E19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  <w:p w:rsidR="00666E19" w:rsidRPr="00666E19" w:rsidRDefault="00A047F7" w:rsidP="00A047F7">
            <w:pPr>
              <w:spacing w:line="48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 xml:space="preserve">Business </w:t>
            </w:r>
          </w:p>
          <w:p w:rsidR="00666E19" w:rsidRDefault="00A047F7" w:rsidP="00A047F7">
            <w:pPr>
              <w:spacing w:line="48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C2E3A">
              <w:rPr>
                <w:rFonts w:ascii="Arial" w:hAnsi="Arial" w:cs="Arial"/>
                <w:sz w:val="18"/>
                <w:szCs w:val="18"/>
              </w:rPr>
              <w:t>Humanitarian service</w:t>
            </w:r>
          </w:p>
          <w:p w:rsidR="00A047F7" w:rsidRDefault="00A047F7" w:rsidP="00A047F7">
            <w:pPr>
              <w:spacing w:line="480" w:lineRule="auto"/>
              <w:ind w:left="338" w:right="-115" w:hanging="3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Leisure</w:t>
            </w:r>
          </w:p>
          <w:p w:rsidR="00A047F7" w:rsidRDefault="00A047F7" w:rsidP="00A047F7">
            <w:pPr>
              <w:spacing w:line="480" w:lineRule="auto"/>
              <w:ind w:left="338" w:right="-115" w:hanging="3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ther</w:t>
            </w:r>
          </w:p>
          <w:p w:rsidR="00666E19" w:rsidRPr="00666E19" w:rsidRDefault="00A047F7" w:rsidP="00A047F7">
            <w:pPr>
              <w:spacing w:line="480" w:lineRule="auto"/>
              <w:ind w:left="338" w:right="-115" w:hanging="3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Research/education</w:t>
            </w:r>
          </w:p>
          <w:p w:rsidR="00666E19" w:rsidRPr="00666E19" w:rsidRDefault="00A047F7" w:rsidP="00A047F7">
            <w:pPr>
              <w:spacing w:line="480" w:lineRule="auto"/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E04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 xml:space="preserve">VFR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092 (20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96 (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,453 (55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619 (1</w:t>
            </w:r>
            <w:r w:rsidR="0034388F">
              <w:rPr>
                <w:rFonts w:ascii="Arial" w:hAnsi="Arial" w:cs="Arial"/>
                <w:sz w:val="18"/>
                <w:szCs w:val="18"/>
              </w:rPr>
              <w:t>0</w:t>
            </w:r>
            <w:r w:rsidRPr="00666E1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841 (12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731 (11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92 (2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9 (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558 (5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22 (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65 (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27 (8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61 (2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1 (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19 (5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0 (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3 (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1 (1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83 (25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25 (2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225 (5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86 (10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52 (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80 (5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30 (30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 (2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17 (50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7 (1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7 (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0 (9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1 (30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 (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0 (55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8 (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7 (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7 (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020 (3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55 (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742 (3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289 (1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12 (1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18 (9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93 (3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4 (2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142 (39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95 (1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18 (7.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12 (11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78 (2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3 (2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35 (4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34 (15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71 (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82 (12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280 (1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804 (1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,087 (5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441 (1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667 (1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79 (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95 (18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2 (12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24 (6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8 (11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7 (1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7 (3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3 (16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6 (14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50 (5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4 (13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4 (17)</w:t>
            </w:r>
          </w:p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1 (4)</w:t>
            </w:r>
          </w:p>
        </w:tc>
      </w:tr>
      <w:tr w:rsidR="00666E19" w:rsidRPr="00666E19" w:rsidTr="00BC2E3A">
        <w:trPr>
          <w:trHeight w:val="403"/>
        </w:trPr>
        <w:tc>
          <w:tcPr>
            <w:tcW w:w="57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E19" w:rsidRPr="00666E19" w:rsidRDefault="00666E19" w:rsidP="00666E19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6E19" w:rsidRDefault="00666E19" w:rsidP="00666E19">
      <w:r>
        <w:br w:type="page"/>
      </w:r>
    </w:p>
    <w:tbl>
      <w:tblPr>
        <w:tblStyle w:val="TableGrid"/>
        <w:tblpPr w:leftFromText="180" w:rightFromText="180" w:vertAnchor="text" w:horzAnchor="margin" w:tblpX="-1314" w:tblpY="183"/>
        <w:tblW w:w="1566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1170"/>
        <w:gridCol w:w="1170"/>
        <w:gridCol w:w="1170"/>
        <w:gridCol w:w="1170"/>
        <w:gridCol w:w="1080"/>
        <w:gridCol w:w="1170"/>
        <w:gridCol w:w="1170"/>
        <w:gridCol w:w="1170"/>
        <w:gridCol w:w="1350"/>
        <w:gridCol w:w="1362"/>
        <w:gridCol w:w="1068"/>
        <w:gridCol w:w="1260"/>
      </w:tblGrid>
      <w:tr w:rsidR="00666E19" w:rsidRPr="00666E19" w:rsidTr="005C2789">
        <w:trPr>
          <w:trHeight w:val="353"/>
        </w:trPr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Table 2, continue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C3F" w:rsidRPr="00666E19" w:rsidTr="005C2789">
        <w:trPr>
          <w:trHeight w:val="82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2C3F" w:rsidRPr="00666E19" w:rsidRDefault="003E2C3F" w:rsidP="003E2C3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3F" w:rsidRPr="00666E19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Northeast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2C3F" w:rsidRPr="00666E19" w:rsidRDefault="003E2C3F" w:rsidP="003E2C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2C3F" w:rsidRPr="00666E19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idwes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3F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South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2C3F" w:rsidRPr="00666E19" w:rsidRDefault="003E2C3F" w:rsidP="003E2C3F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  <w:tr w:rsidR="00666E19" w:rsidRPr="00666E19" w:rsidTr="005C2789">
        <w:trPr>
          <w:trHeight w:val="234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7B8" w:rsidRDefault="00B617B8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17B8" w:rsidRDefault="00B617B8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All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15,477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799C" w:rsidRDefault="0088799C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ECD" w:rsidRDefault="00D90ECD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2,695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MMR-eligible travelers NOT vaccinated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19">
              <w:rPr>
                <w:rFonts w:ascii="Arial" w:hAnsi="Arial" w:cs="Arial"/>
                <w:b/>
                <w:sz w:val="18"/>
                <w:szCs w:val="18"/>
              </w:rPr>
              <w:t>(N=751)</w:t>
            </w:r>
          </w:p>
        </w:tc>
      </w:tr>
      <w:tr w:rsidR="00666E19" w:rsidRPr="00666E19" w:rsidTr="00B617B8">
        <w:trPr>
          <w:trHeight w:val="705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Duration of travel (days)*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 xml:space="preserve">&lt;14 </w:t>
            </w:r>
          </w:p>
          <w:p w:rsidR="00666E19" w:rsidRPr="00666E19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666E19">
              <w:rPr>
                <w:rFonts w:ascii="Arial" w:hAnsi="Arial" w:cs="Arial"/>
                <w:sz w:val="18"/>
                <w:szCs w:val="18"/>
              </w:rPr>
              <w:t>≥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6,626 (43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8,835 (57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,294 (48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,398 (52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353 (47)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398 (53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2,449 (43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3,182 (57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88 (43)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247 (5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34388F" w:rsidP="0034388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96</w:t>
            </w:r>
            <w:r w:rsidR="00666E19" w:rsidRPr="00343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88F">
              <w:rPr>
                <w:rFonts w:ascii="Arial" w:hAnsi="Arial" w:cs="Arial"/>
                <w:sz w:val="18"/>
                <w:szCs w:val="18"/>
              </w:rPr>
              <w:t>(48</w:t>
            </w:r>
            <w:r w:rsidR="00666E19" w:rsidRPr="0034388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05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4,197 (43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:rsidR="00D60C1F" w:rsidRPr="00D60C1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5,487 (57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,330 (45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,618 (55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34388F" w:rsidP="0034388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949</w:t>
            </w:r>
            <w:r w:rsidR="00666E19" w:rsidRPr="0034388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4388F">
              <w:rPr>
                <w:rFonts w:ascii="Arial" w:hAnsi="Arial" w:cs="Arial"/>
                <w:sz w:val="18"/>
                <w:szCs w:val="18"/>
              </w:rPr>
              <w:t>42</w:t>
            </w:r>
            <w:r w:rsidR="00666E19" w:rsidRPr="0034388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,310 (58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3,742 (37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  <w:p w:rsidR="00D60C1F" w:rsidRPr="00D60C1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6.262 (63)</w:t>
            </w:r>
            <w:r w:rsidRPr="0034388F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71 (32)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359 (68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34388F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34388F" w:rsidP="0034388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93</w:t>
            </w:r>
            <w:r w:rsidR="00666E19" w:rsidRPr="0034388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4388F">
              <w:rPr>
                <w:rFonts w:ascii="Arial" w:hAnsi="Arial" w:cs="Arial"/>
                <w:sz w:val="18"/>
                <w:szCs w:val="18"/>
              </w:rPr>
              <w:t>35</w:t>
            </w:r>
            <w:r w:rsidR="00666E19" w:rsidRPr="0034388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60C1F" w:rsidRPr="0034388F" w:rsidRDefault="00D60C1F" w:rsidP="00D60C1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8F">
              <w:rPr>
                <w:rFonts w:ascii="Arial" w:hAnsi="Arial" w:cs="Arial"/>
                <w:sz w:val="18"/>
                <w:szCs w:val="18"/>
              </w:rPr>
              <w:t>170 (64)</w:t>
            </w:r>
          </w:p>
        </w:tc>
      </w:tr>
      <w:tr w:rsidR="00666E19" w:rsidRPr="00666E19" w:rsidTr="00B617B8">
        <w:trPr>
          <w:trHeight w:val="705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Pr="00163496" w:rsidRDefault="00666E19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63496">
              <w:rPr>
                <w:rFonts w:ascii="Arial" w:hAnsi="Arial" w:cs="Arial"/>
                <w:sz w:val="18"/>
                <w:szCs w:val="18"/>
              </w:rPr>
              <w:t>Type of clinic*</w:t>
            </w:r>
          </w:p>
          <w:p w:rsidR="007E044F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163496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63496" w:rsidRPr="00163496" w:rsidRDefault="007E044F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6E19" w:rsidRPr="00163496">
              <w:rPr>
                <w:rFonts w:ascii="Arial" w:hAnsi="Arial" w:cs="Arial"/>
                <w:sz w:val="18"/>
                <w:szCs w:val="18"/>
              </w:rPr>
              <w:t>center</w:t>
            </w:r>
            <w:r w:rsidR="00163496" w:rsidRPr="0016349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63496" w:rsidRPr="00163496" w:rsidRDefault="00163496" w:rsidP="007E044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7E044F">
            <w:pPr>
              <w:spacing w:line="480" w:lineRule="auto"/>
            </w:pPr>
            <w:r w:rsidRPr="00163496">
              <w:rPr>
                <w:rFonts w:ascii="Arial" w:hAnsi="Arial" w:cs="Arial"/>
                <w:sz w:val="18"/>
                <w:szCs w:val="18"/>
              </w:rPr>
              <w:t>Nonacademic cen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3,616 (88)</w:t>
            </w: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861 (12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2,502 (93)</w:t>
            </w: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93 (7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93 (79)</w:t>
            </w: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58 (21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,794 (85)</w:t>
            </w: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38 (15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13 (72)</w:t>
            </w: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22 (28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61 (80)</w:t>
            </w:r>
          </w:p>
          <w:p w:rsidR="00163496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3496" w:rsidRPr="00666E19" w:rsidRDefault="00163496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0 (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64D" w:rsidRDefault="0041464D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,570 (68)</w:t>
            </w:r>
          </w:p>
          <w:p w:rsidR="0041464D" w:rsidRDefault="0041464D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3,122 (32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527 (52)</w:t>
            </w: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425 (48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879 (39)</w:t>
            </w: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,383 (61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,957 (50)</w:t>
            </w: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5,052 (50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22 (23)</w:t>
            </w: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408 (77)</w:t>
            </w: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64D" w:rsidRDefault="0041464D" w:rsidP="00B617B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666E19" w:rsidRDefault="00666E19" w:rsidP="00753DB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67 (25)</w:t>
            </w:r>
          </w:p>
          <w:p w:rsidR="0041464D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64D" w:rsidRPr="00666E19" w:rsidRDefault="0041464D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6E19" w:rsidRPr="00666E19" w:rsidRDefault="00666E19" w:rsidP="00B61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E19">
              <w:rPr>
                <w:rFonts w:ascii="Arial" w:hAnsi="Arial" w:cs="Arial"/>
                <w:sz w:val="18"/>
                <w:szCs w:val="18"/>
              </w:rPr>
              <w:t>196 (75)</w:t>
            </w:r>
          </w:p>
        </w:tc>
      </w:tr>
    </w:tbl>
    <w:p w:rsidR="00666E19" w:rsidRPr="004C331A" w:rsidRDefault="00666E19" w:rsidP="00666E1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4C331A">
        <w:rPr>
          <w:rFonts w:ascii="Arial" w:hAnsi="Arial" w:cs="Arial"/>
          <w:sz w:val="20"/>
          <w:szCs w:val="20"/>
          <w:vertAlign w:val="superscript"/>
        </w:rPr>
        <w:t>†</w:t>
      </w:r>
      <w:r w:rsidRPr="004C331A">
        <w:rPr>
          <w:rFonts w:ascii="Arial" w:hAnsi="Arial" w:cs="Arial"/>
          <w:sz w:val="20"/>
          <w:szCs w:val="20"/>
        </w:rPr>
        <w:t>Not mutually exclusive groups.</w:t>
      </w:r>
    </w:p>
    <w:p w:rsidR="00666E19" w:rsidRDefault="00666E19" w:rsidP="00666E1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4C331A">
        <w:rPr>
          <w:rFonts w:ascii="Arial" w:hAnsi="Arial" w:cs="Arial"/>
          <w:sz w:val="20"/>
          <w:szCs w:val="20"/>
        </w:rPr>
        <w:t>*Percentages within a group might not sum to 100 given rounding.</w:t>
      </w:r>
    </w:p>
    <w:p w:rsidR="00666E19" w:rsidRPr="000724A0" w:rsidRDefault="00666E19" w:rsidP="00666E1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724A0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16 travelers from NE did not report duration of travel and 3 MMR-eligible; 1 traveler from MW did not report duration of travel; 8 travelers from S did not report duration of travel, including 4 MMR-eligible;</w:t>
      </w:r>
      <w:r w:rsidRPr="002D5D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travelers from W did not report duration of travel</w:t>
      </w:r>
    </w:p>
    <w:p w:rsidR="00880577" w:rsidRPr="00163496" w:rsidRDefault="00666E19" w:rsidP="001634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63496">
        <w:rPr>
          <w:rFonts w:ascii="Arial" w:hAnsi="Arial" w:cs="Arial"/>
          <w:sz w:val="20"/>
          <w:szCs w:val="20"/>
        </w:rPr>
        <w:t>Abbreviations: GTEN, Global TravEpi Net; VFR, visiting friend and relatives.</w:t>
      </w:r>
    </w:p>
    <w:sectPr w:rsidR="00880577" w:rsidRPr="00163496" w:rsidSect="00EC583B"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011CD"/>
    <w:multiLevelType w:val="hybridMultilevel"/>
    <w:tmpl w:val="54DCFA14"/>
    <w:lvl w:ilvl="0" w:tplc="74B27072">
      <w:start w:val="19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87EB1"/>
    <w:rsid w:val="00081D2F"/>
    <w:rsid w:val="00157DED"/>
    <w:rsid w:val="00162C04"/>
    <w:rsid w:val="00163496"/>
    <w:rsid w:val="001873ED"/>
    <w:rsid w:val="00187EB1"/>
    <w:rsid w:val="001E4999"/>
    <w:rsid w:val="00211DBE"/>
    <w:rsid w:val="00330F35"/>
    <w:rsid w:val="00335EA6"/>
    <w:rsid w:val="0034388F"/>
    <w:rsid w:val="0036137E"/>
    <w:rsid w:val="003D70AA"/>
    <w:rsid w:val="003E2C3F"/>
    <w:rsid w:val="0041464D"/>
    <w:rsid w:val="0046217C"/>
    <w:rsid w:val="004E64C8"/>
    <w:rsid w:val="00520634"/>
    <w:rsid w:val="005569B5"/>
    <w:rsid w:val="0056275C"/>
    <w:rsid w:val="005835AF"/>
    <w:rsid w:val="00590235"/>
    <w:rsid w:val="005C2789"/>
    <w:rsid w:val="005F4B12"/>
    <w:rsid w:val="00666E19"/>
    <w:rsid w:val="00667A41"/>
    <w:rsid w:val="00671655"/>
    <w:rsid w:val="00673397"/>
    <w:rsid w:val="006E107E"/>
    <w:rsid w:val="00751853"/>
    <w:rsid w:val="00753DB6"/>
    <w:rsid w:val="007E044F"/>
    <w:rsid w:val="007E7CE4"/>
    <w:rsid w:val="008459DD"/>
    <w:rsid w:val="00880577"/>
    <w:rsid w:val="0088799C"/>
    <w:rsid w:val="008F1F2D"/>
    <w:rsid w:val="00910EF0"/>
    <w:rsid w:val="00913BB7"/>
    <w:rsid w:val="009331D6"/>
    <w:rsid w:val="00995524"/>
    <w:rsid w:val="009D4EC7"/>
    <w:rsid w:val="009E5A96"/>
    <w:rsid w:val="00A047F7"/>
    <w:rsid w:val="00AD5053"/>
    <w:rsid w:val="00B47B2A"/>
    <w:rsid w:val="00B617B8"/>
    <w:rsid w:val="00B823CA"/>
    <w:rsid w:val="00BC2E3A"/>
    <w:rsid w:val="00C46B3D"/>
    <w:rsid w:val="00C55181"/>
    <w:rsid w:val="00C923CE"/>
    <w:rsid w:val="00CB36F2"/>
    <w:rsid w:val="00D05F7A"/>
    <w:rsid w:val="00D60C1F"/>
    <w:rsid w:val="00D90ECD"/>
    <w:rsid w:val="00E046F0"/>
    <w:rsid w:val="00E52A07"/>
    <w:rsid w:val="00E76239"/>
    <w:rsid w:val="00EA3E2B"/>
    <w:rsid w:val="00EC583B"/>
    <w:rsid w:val="00ED6F83"/>
    <w:rsid w:val="00F7698D"/>
    <w:rsid w:val="00F8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2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057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E0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6C86-F1AD-4BB9-A71F-D8ABAAC6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h10</dc:creator>
  <cp:lastModifiedBy>eph10</cp:lastModifiedBy>
  <cp:revision>4</cp:revision>
  <dcterms:created xsi:type="dcterms:W3CDTF">2017-02-22T15:01:00Z</dcterms:created>
  <dcterms:modified xsi:type="dcterms:W3CDTF">2017-02-22T15:08:00Z</dcterms:modified>
</cp:coreProperties>
</file>